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994DF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5103728" wp14:editId="2A20C79C">
            <wp:simplePos x="0" y="0"/>
            <wp:positionH relativeFrom="column">
              <wp:posOffset>-1141095</wp:posOffset>
            </wp:positionH>
            <wp:positionV relativeFrom="paragraph">
              <wp:posOffset>-88836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15"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76B6C11B" wp14:editId="5C1B0EB6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B660B2" w:rsidRPr="009234A9" w:rsidRDefault="009234A9" w:rsidP="00DA1933">
      <w:pPr>
        <w:tabs>
          <w:tab w:val="left" w:pos="284"/>
          <w:tab w:val="left" w:pos="8789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234A9">
        <w:rPr>
          <w:rFonts w:ascii="Arial" w:hAnsi="Arial" w:cs="Arial"/>
          <w:b/>
          <w:sz w:val="24"/>
          <w:szCs w:val="24"/>
        </w:rPr>
        <w:t xml:space="preserve">ACTIVIDAD: EFECTO DE FERTILIZANTE EN </w:t>
      </w:r>
      <w:r w:rsidR="00C71D4A">
        <w:rPr>
          <w:rFonts w:ascii="Arial" w:hAnsi="Arial" w:cs="Arial"/>
          <w:b/>
          <w:sz w:val="24"/>
          <w:szCs w:val="24"/>
        </w:rPr>
        <w:t>LA ALTURA</w:t>
      </w:r>
      <w:r w:rsidRPr="009234A9">
        <w:rPr>
          <w:rFonts w:ascii="Arial" w:hAnsi="Arial" w:cs="Arial"/>
          <w:b/>
          <w:sz w:val="24"/>
          <w:szCs w:val="24"/>
        </w:rPr>
        <w:t xml:space="preserve"> DE LAS PLANTAS</w:t>
      </w:r>
    </w:p>
    <w:p w:rsidR="00994DFE" w:rsidRDefault="00994DFE" w:rsidP="00310B17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00D0A" w:rsidRDefault="00310B17" w:rsidP="00DA193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icción</w:t>
      </w:r>
      <w:r w:rsidR="00000D0A">
        <w:rPr>
          <w:rFonts w:ascii="Arial" w:hAnsi="Arial" w:cs="Arial"/>
          <w:b/>
          <w:sz w:val="20"/>
          <w:szCs w:val="20"/>
        </w:rPr>
        <w:t>:</w:t>
      </w:r>
    </w:p>
    <w:p w:rsidR="00994DFE" w:rsidRDefault="00881EC2" w:rsidP="00173AD9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06124" wp14:editId="0EAB522F">
                <wp:simplePos x="0" y="0"/>
                <wp:positionH relativeFrom="column">
                  <wp:posOffset>1122045</wp:posOffset>
                </wp:positionH>
                <wp:positionV relativeFrom="paragraph">
                  <wp:posOffset>376555</wp:posOffset>
                </wp:positionV>
                <wp:extent cx="3817620" cy="335280"/>
                <wp:effectExtent l="0" t="0" r="11430" b="2667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DFE" w:rsidRPr="009234A9" w:rsidRDefault="00994DFE" w:rsidP="00994DFE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94D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ÁLISIS DE UN EXPERIMENTO</w:t>
                            </w:r>
                          </w:p>
                          <w:p w:rsidR="00994DFE" w:rsidRDefault="00994DFE" w:rsidP="00994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88.35pt;margin-top:29.65pt;width:300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" filled="f" strokecolor="#243f60 [1604]" strokeweight="2pt">
                <v:textbox>
                  <w:txbxContent>
                    <w:p w:rsidR="00994DFE" w:rsidRPr="009234A9" w:rsidRDefault="00994DFE" w:rsidP="00994DFE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94D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NÁLISIS DE UN EXPERIMENTO</w:t>
                      </w:r>
                    </w:p>
                    <w:p w:rsidR="00994DFE" w:rsidRDefault="00994DFE" w:rsidP="00994D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0B17">
        <w:rPr>
          <w:rFonts w:ascii="Arial" w:hAnsi="Arial" w:cs="Arial"/>
          <w:sz w:val="20"/>
          <w:szCs w:val="20"/>
        </w:rPr>
        <w:t xml:space="preserve">Regar </w:t>
      </w:r>
      <w:proofErr w:type="gramStart"/>
      <w:r w:rsidR="00310B17">
        <w:rPr>
          <w:rFonts w:ascii="Arial" w:hAnsi="Arial" w:cs="Arial"/>
          <w:sz w:val="20"/>
          <w:szCs w:val="20"/>
        </w:rPr>
        <w:t>las …</w:t>
      </w:r>
      <w:proofErr w:type="gramEnd"/>
      <w:r w:rsidR="00310B17">
        <w:rPr>
          <w:rFonts w:ascii="Arial" w:hAnsi="Arial" w:cs="Arial"/>
          <w:sz w:val="20"/>
          <w:szCs w:val="20"/>
        </w:rPr>
        <w:t xml:space="preserve">……………………con ………….……………….hace que las plantas logren una  </w:t>
      </w:r>
      <w:r w:rsidR="00173AD9">
        <w:rPr>
          <w:rFonts w:ascii="Arial" w:hAnsi="Arial" w:cs="Arial"/>
          <w:sz w:val="20"/>
          <w:szCs w:val="20"/>
        </w:rPr>
        <w:t>……….altura.</w:t>
      </w:r>
      <w:bookmarkStart w:id="0" w:name="_GoBack"/>
      <w:bookmarkEnd w:id="0"/>
    </w:p>
    <w:p w:rsidR="00881EC2" w:rsidRDefault="00881EC2" w:rsidP="00881EC2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73AD9" w:rsidRDefault="00173AD9" w:rsidP="00881EC2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73AD9" w:rsidRDefault="00173AD9" w:rsidP="00881EC2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73AD9" w:rsidRDefault="00173AD9" w:rsidP="00881EC2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81EC2" w:rsidRPr="00881EC2" w:rsidRDefault="00881EC2" w:rsidP="00881EC2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81EC2">
        <w:rPr>
          <w:rFonts w:ascii="Arial" w:hAnsi="Arial" w:cs="Arial"/>
          <w:sz w:val="20"/>
          <w:szCs w:val="20"/>
        </w:rPr>
        <w:t xml:space="preserve">Según las imágenes del experimento ¿qué tipo de riego fue más beneficioso para las plantas? </w:t>
      </w:r>
    </w:p>
    <w:p w:rsidR="00994DFE" w:rsidRDefault="00994DF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1383D6A8" wp14:editId="43CE9FB5">
            <wp:simplePos x="0" y="0"/>
            <wp:positionH relativeFrom="column">
              <wp:posOffset>268605</wp:posOffset>
            </wp:positionH>
            <wp:positionV relativeFrom="paragraph">
              <wp:posOffset>161290</wp:posOffset>
            </wp:positionV>
            <wp:extent cx="5219700" cy="4098925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B34AED" w:rsidRDefault="00B34AED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34AED" w:rsidRDefault="00B34AED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B1F45" w:rsidRDefault="00994DF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994DFE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46494" wp14:editId="57B374DB">
                <wp:simplePos x="0" y="0"/>
                <wp:positionH relativeFrom="column">
                  <wp:posOffset>3658235</wp:posOffset>
                </wp:positionH>
                <wp:positionV relativeFrom="paragraph">
                  <wp:posOffset>144145</wp:posOffset>
                </wp:positionV>
                <wp:extent cx="2202180" cy="1950720"/>
                <wp:effectExtent l="0" t="0" r="26670" b="1143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95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766" w:rsidRDefault="00403766" w:rsidP="00403766">
                            <w:pPr>
                              <w:spacing w:after="0" w:line="240" w:lineRule="auto"/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¿qué </w:t>
                            </w:r>
                            <w:r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ctores no se cambiaron</w:t>
                            </w: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a) Todas las plantas eran del mismo tipo y tamaño al inicio del experimento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b) la tierra era del mismo tipo y cantidad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c) el tiempo y cantidad de riego era  igual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d) las plantas deberían haber estado sometidas a las mismas condiciones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left:0;text-align:left;margin-left:288.05pt;margin-top:11.35pt;width:173.4pt;height:1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" fillcolor="window" strokeweight="2pt">
                <v:textbox>
                  <w:txbxContent>
                    <w:p w:rsidR="00403766" w:rsidRDefault="00403766" w:rsidP="00403766">
                      <w:pPr>
                        <w:spacing w:after="0" w:line="240" w:lineRule="auto"/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¿qué </w:t>
                      </w:r>
                      <w:r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ctores no se cambiaron</w:t>
                      </w: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a) Todas las plantas eran del mismo tipo y tamaño al inicio del experimento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b) la tierra era del mismo tipo y cantidad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c) el tiempo y cantidad de riego era  igual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d) las plantas deberían haber estado sometidas a las mismas condiciones ambientales</w:t>
                      </w:r>
                    </w:p>
                  </w:txbxContent>
                </v:textbox>
              </v:shape>
            </w:pict>
          </mc:Fallback>
        </mc:AlternateContent>
      </w:r>
    </w:p>
    <w:p w:rsidR="000B1F45" w:rsidRDefault="000B1F4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403766" w:rsidRPr="00CF7BCA" w:rsidRDefault="00403766" w:rsidP="00CF7BC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b/>
          <w:sz w:val="20"/>
          <w:szCs w:val="20"/>
        </w:rPr>
        <w:t>Seleccione</w:t>
      </w:r>
      <w:r w:rsidRPr="00CF7BCA">
        <w:rPr>
          <w:rFonts w:ascii="Arial" w:hAnsi="Arial" w:cs="Arial"/>
          <w:sz w:val="20"/>
          <w:szCs w:val="20"/>
        </w:rPr>
        <w:t xml:space="preserve"> una o más alternativas para este experimento:</w:t>
      </w:r>
    </w:p>
    <w:p w:rsidR="00403766" w:rsidRDefault="00881EC2" w:rsidP="00403766">
      <w:pPr>
        <w:pStyle w:val="Prrafodelista"/>
        <w:tabs>
          <w:tab w:val="left" w:pos="284"/>
          <w:tab w:val="left" w:pos="8789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A4D40" wp14:editId="2D925749">
                <wp:simplePos x="0" y="0"/>
                <wp:positionH relativeFrom="column">
                  <wp:posOffset>1769745</wp:posOffset>
                </wp:positionH>
                <wp:positionV relativeFrom="paragraph">
                  <wp:posOffset>156210</wp:posOffset>
                </wp:positionV>
                <wp:extent cx="1577340" cy="1264920"/>
                <wp:effectExtent l="0" t="0" r="22860" b="1143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766" w:rsidRDefault="00403766" w:rsidP="00403766">
                            <w:pPr>
                              <w:spacing w:after="0" w:line="240" w:lineRule="auto"/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¿qu</w:t>
                            </w:r>
                            <w:r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 se modificó</w:t>
                            </w: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a) El tipo de riego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b) La altura de las plantas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c) la cantidad de r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8" type="#_x0000_t202" style="position:absolute;left:0;text-align:left;margin-left:139.35pt;margin-top:12.3pt;width:124.2pt;height:9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" fillcolor="window" strokeweight="2pt">
                <v:textbox>
                  <w:txbxContent>
                    <w:p w:rsidR="00403766" w:rsidRDefault="00403766" w:rsidP="00403766">
                      <w:pPr>
                        <w:spacing w:after="0" w:line="240" w:lineRule="auto"/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¿qu</w:t>
                      </w:r>
                      <w:r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 se modificó</w:t>
                      </w: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a) El tipo de riego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b) La altura de las plantas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c) la cantidad de r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17019" wp14:editId="210673EF">
                <wp:simplePos x="0" y="0"/>
                <wp:positionH relativeFrom="column">
                  <wp:posOffset>-74295</wp:posOffset>
                </wp:positionH>
                <wp:positionV relativeFrom="paragraph">
                  <wp:posOffset>156845</wp:posOffset>
                </wp:positionV>
                <wp:extent cx="1546860" cy="1264920"/>
                <wp:effectExtent l="0" t="0" r="15240" b="1143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766" w:rsidRDefault="00403766" w:rsidP="00403766">
                            <w:pPr>
                              <w:spacing w:after="0" w:line="240" w:lineRule="auto"/>
                              <w:rPr>
                                <w:i/>
                                <w:caps/>
                                <w:color w:val="FF0000"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¿qu</w:t>
                            </w:r>
                            <w:r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 se mi</w:t>
                            </w: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ó</w:t>
                            </w:r>
                            <w:r w:rsidRPr="004648DE">
                              <w:rPr>
                                <w:b/>
                                <w:caps/>
                                <w:lang w:val="es-C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025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a) El crecimiento de las </w:t>
                            </w: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plantas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b) La altura de las plantas</w:t>
                            </w:r>
                          </w:p>
                          <w:p w:rsidR="00403766" w:rsidRPr="00B34AED" w:rsidRDefault="00403766" w:rsidP="00403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34A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c) El tipo de riego</w:t>
                            </w:r>
                          </w:p>
                          <w:p w:rsidR="00403766" w:rsidRPr="00D63450" w:rsidRDefault="00403766" w:rsidP="00403766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lang w:val="es-C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-5.85pt;margin-top:12.35pt;width:121.8pt;height: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" fillcolor="white [3201]" strokeweight="2pt">
                <v:textbox>
                  <w:txbxContent>
                    <w:p w:rsidR="00403766" w:rsidRDefault="00403766" w:rsidP="00403766">
                      <w:pPr>
                        <w:spacing w:after="0" w:line="240" w:lineRule="auto"/>
                        <w:rPr>
                          <w:i/>
                          <w:caps/>
                          <w:color w:val="FF0000"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¿qu</w:t>
                      </w:r>
                      <w:r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 se mi</w:t>
                      </w: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ó</w:t>
                      </w:r>
                      <w:r w:rsidRPr="004648DE">
                        <w:rPr>
                          <w:b/>
                          <w:caps/>
                          <w:lang w:val="es-C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E02594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a) El crecimiento de las </w:t>
                      </w: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plantas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b) La altura de las plantas</w:t>
                      </w:r>
                    </w:p>
                    <w:p w:rsidR="00403766" w:rsidRPr="00B34AED" w:rsidRDefault="00403766" w:rsidP="0040376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B34AED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c) El tipo de riego</w:t>
                      </w:r>
                    </w:p>
                    <w:p w:rsidR="00403766" w:rsidRPr="00D63450" w:rsidRDefault="00403766" w:rsidP="00403766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  <w:lang w:val="es-C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766" w:rsidRDefault="00403766" w:rsidP="00403766">
      <w:pPr>
        <w:pStyle w:val="Prrafodelista"/>
        <w:tabs>
          <w:tab w:val="left" w:pos="284"/>
          <w:tab w:val="left" w:pos="8789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403766" w:rsidRDefault="00403766" w:rsidP="00403766">
      <w:pPr>
        <w:pStyle w:val="Prrafodelista"/>
        <w:tabs>
          <w:tab w:val="left" w:pos="284"/>
          <w:tab w:val="left" w:pos="8789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403766" w:rsidRDefault="00403766" w:rsidP="00403766">
      <w:pPr>
        <w:pStyle w:val="Prrafodelista"/>
        <w:tabs>
          <w:tab w:val="left" w:pos="284"/>
          <w:tab w:val="left" w:pos="8789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403766" w:rsidRDefault="00403766" w:rsidP="00403766">
      <w:pPr>
        <w:pStyle w:val="Prrafodelista"/>
        <w:tabs>
          <w:tab w:val="left" w:pos="284"/>
          <w:tab w:val="left" w:pos="8789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000D0A" w:rsidRDefault="00000D0A" w:rsidP="00403766">
      <w:pPr>
        <w:pStyle w:val="Prrafodelista"/>
        <w:tabs>
          <w:tab w:val="left" w:pos="284"/>
          <w:tab w:val="left" w:pos="8789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4648DE" w:rsidRPr="004648DE" w:rsidRDefault="004648DE" w:rsidP="00000D0A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48DE">
        <w:rPr>
          <w:rFonts w:ascii="Arial" w:hAnsi="Arial" w:cs="Arial"/>
          <w:b/>
          <w:sz w:val="20"/>
          <w:szCs w:val="20"/>
        </w:rPr>
        <w:lastRenderedPageBreak/>
        <w:t>Resultados y preguntas</w:t>
      </w:r>
      <w:r w:rsidR="00F61159">
        <w:rPr>
          <w:rFonts w:ascii="Arial" w:hAnsi="Arial" w:cs="Arial"/>
          <w:b/>
          <w:sz w:val="20"/>
          <w:szCs w:val="20"/>
        </w:rPr>
        <w:t>:</w:t>
      </w: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8C79F9" w:rsidP="00000D0A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0D0A">
        <w:rPr>
          <w:rFonts w:ascii="Arial" w:hAnsi="Arial" w:cs="Arial"/>
          <w:sz w:val="20"/>
          <w:szCs w:val="20"/>
        </w:rPr>
        <w:t>Co</w:t>
      </w:r>
      <w:r w:rsidR="000B1F45" w:rsidRPr="00000D0A">
        <w:rPr>
          <w:rFonts w:ascii="Arial" w:hAnsi="Arial" w:cs="Arial"/>
          <w:sz w:val="20"/>
          <w:szCs w:val="20"/>
        </w:rPr>
        <w:t>pie la tabla de muestra en su cuaderno y co</w:t>
      </w:r>
      <w:r w:rsidRPr="00000D0A">
        <w:rPr>
          <w:rFonts w:ascii="Arial" w:hAnsi="Arial" w:cs="Arial"/>
          <w:sz w:val="20"/>
          <w:szCs w:val="20"/>
        </w:rPr>
        <w:t xml:space="preserve">mplete los datos </w:t>
      </w:r>
      <w:r w:rsidR="000B1F45" w:rsidRPr="00000D0A">
        <w:rPr>
          <w:rFonts w:ascii="Arial" w:hAnsi="Arial" w:cs="Arial"/>
          <w:b/>
          <w:sz w:val="20"/>
          <w:szCs w:val="20"/>
        </w:rPr>
        <w:t>usando</w:t>
      </w:r>
      <w:r w:rsidRPr="00000D0A">
        <w:rPr>
          <w:rFonts w:ascii="Arial" w:hAnsi="Arial" w:cs="Arial"/>
          <w:sz w:val="20"/>
          <w:szCs w:val="20"/>
        </w:rPr>
        <w:t xml:space="preserve"> la regla del dibujo (no está a escala)</w:t>
      </w:r>
      <w:r w:rsidR="004A4E37" w:rsidRPr="00000D0A">
        <w:rPr>
          <w:rFonts w:ascii="Arial" w:hAnsi="Arial" w:cs="Arial"/>
          <w:sz w:val="20"/>
          <w:szCs w:val="20"/>
        </w:rPr>
        <w:t>.</w:t>
      </w:r>
    </w:p>
    <w:p w:rsidR="00000D0A" w:rsidRDefault="00881EC2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5648" behindDoc="1" locked="0" layoutInCell="1" allowOverlap="1" wp14:anchorId="13C8CD81" wp14:editId="19808217">
            <wp:simplePos x="0" y="0"/>
            <wp:positionH relativeFrom="column">
              <wp:posOffset>718185</wp:posOffset>
            </wp:positionH>
            <wp:positionV relativeFrom="paragraph">
              <wp:posOffset>26670</wp:posOffset>
            </wp:positionV>
            <wp:extent cx="379539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66" y="21429"/>
                <wp:lineTo x="214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00D0A" w:rsidRDefault="00000D0A" w:rsidP="00000D0A">
      <w:pPr>
        <w:pStyle w:val="Prrafodelista"/>
        <w:tabs>
          <w:tab w:val="left" w:pos="284"/>
          <w:tab w:val="left" w:pos="8789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94DFE" w:rsidRDefault="004A4E37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00D0A">
        <w:rPr>
          <w:rFonts w:ascii="Arial" w:hAnsi="Arial" w:cs="Arial"/>
          <w:sz w:val="20"/>
          <w:szCs w:val="20"/>
        </w:rPr>
        <w:t>¿Cuál es el beneficio de agregar</w:t>
      </w:r>
      <w:r w:rsidR="004648DE" w:rsidRPr="00000D0A">
        <w:rPr>
          <w:rFonts w:ascii="Arial" w:hAnsi="Arial" w:cs="Arial"/>
          <w:sz w:val="20"/>
          <w:szCs w:val="20"/>
        </w:rPr>
        <w:t xml:space="preserve"> nitrógeno a la tierra</w:t>
      </w:r>
      <w:r w:rsidRPr="00000D0A">
        <w:rPr>
          <w:rFonts w:ascii="Arial" w:hAnsi="Arial" w:cs="Arial"/>
          <w:sz w:val="20"/>
          <w:szCs w:val="20"/>
        </w:rPr>
        <w:t>?</w:t>
      </w:r>
    </w:p>
    <w:p w:rsidR="00994DFE" w:rsidRDefault="004A4E37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sz w:val="20"/>
          <w:szCs w:val="20"/>
        </w:rPr>
        <w:t>¿Cómo podría usarse para beneficiar a las personas?</w:t>
      </w:r>
    </w:p>
    <w:p w:rsidR="00994DFE" w:rsidRDefault="00F61159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color w:val="000000" w:themeColor="text1"/>
          <w:sz w:val="20"/>
          <w:szCs w:val="20"/>
        </w:rPr>
        <w:t>¿Por qué es necesario mantener constantes algunos factores?</w:t>
      </w:r>
      <w:r w:rsidRPr="00994DFE">
        <w:rPr>
          <w:rFonts w:ascii="Arial" w:hAnsi="Arial" w:cs="Arial"/>
          <w:sz w:val="20"/>
          <w:szCs w:val="20"/>
        </w:rPr>
        <w:t xml:space="preserve"> </w:t>
      </w:r>
    </w:p>
    <w:p w:rsidR="00994DFE" w:rsidRDefault="00F61159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sz w:val="20"/>
          <w:szCs w:val="20"/>
        </w:rPr>
        <w:t xml:space="preserve">Use los datos </w:t>
      </w:r>
      <w:r w:rsidR="00000D0A" w:rsidRPr="00994DFE">
        <w:rPr>
          <w:rFonts w:ascii="Arial" w:hAnsi="Arial" w:cs="Arial"/>
          <w:sz w:val="20"/>
          <w:szCs w:val="20"/>
        </w:rPr>
        <w:t xml:space="preserve">del </w:t>
      </w:r>
      <w:r w:rsidRPr="00994DFE">
        <w:rPr>
          <w:rFonts w:ascii="Arial" w:hAnsi="Arial" w:cs="Arial"/>
          <w:sz w:val="20"/>
          <w:szCs w:val="20"/>
        </w:rPr>
        <w:t xml:space="preserve">promedio de </w:t>
      </w:r>
      <w:r w:rsidR="00000D0A" w:rsidRPr="00994DFE">
        <w:rPr>
          <w:rFonts w:ascii="Arial" w:hAnsi="Arial" w:cs="Arial"/>
          <w:sz w:val="20"/>
          <w:szCs w:val="20"/>
        </w:rPr>
        <w:t xml:space="preserve">altura de </w:t>
      </w:r>
      <w:r w:rsidRPr="00994DFE">
        <w:rPr>
          <w:rFonts w:ascii="Arial" w:hAnsi="Arial" w:cs="Arial"/>
          <w:sz w:val="20"/>
          <w:szCs w:val="20"/>
        </w:rPr>
        <w:t>la tabla y construya</w:t>
      </w:r>
      <w:r w:rsidR="00000D0A" w:rsidRPr="00994DFE">
        <w:rPr>
          <w:rFonts w:ascii="Arial" w:hAnsi="Arial" w:cs="Arial"/>
          <w:sz w:val="20"/>
          <w:szCs w:val="20"/>
        </w:rPr>
        <w:t>, en su cuaderno,</w:t>
      </w:r>
      <w:r w:rsidRPr="00994DFE">
        <w:rPr>
          <w:rFonts w:ascii="Arial" w:hAnsi="Arial" w:cs="Arial"/>
          <w:sz w:val="20"/>
          <w:szCs w:val="20"/>
        </w:rPr>
        <w:t xml:space="preserve"> un gráfico de barras. En el eje x debe ir la variable independiente (lo que modificó) y en el eje y la variable dependiente (lo que midió).</w:t>
      </w:r>
    </w:p>
    <w:p w:rsidR="00994DFE" w:rsidRDefault="00F61159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sz w:val="20"/>
          <w:szCs w:val="20"/>
        </w:rPr>
        <w:t xml:space="preserve">¿Por qué cree que se usaron tres plantas </w:t>
      </w:r>
      <w:r w:rsidR="00E02594" w:rsidRPr="00994DFE">
        <w:rPr>
          <w:rFonts w:ascii="Arial" w:hAnsi="Arial" w:cs="Arial"/>
          <w:sz w:val="20"/>
          <w:szCs w:val="20"/>
        </w:rPr>
        <w:t xml:space="preserve">en cada ensayo </w:t>
      </w:r>
      <w:r w:rsidRPr="00994DFE">
        <w:rPr>
          <w:rFonts w:ascii="Arial" w:hAnsi="Arial" w:cs="Arial"/>
          <w:sz w:val="20"/>
          <w:szCs w:val="20"/>
        </w:rPr>
        <w:t xml:space="preserve">en vez de una? </w:t>
      </w:r>
    </w:p>
    <w:p w:rsidR="00994DFE" w:rsidRDefault="00F61159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sz w:val="20"/>
          <w:szCs w:val="20"/>
        </w:rPr>
        <w:t xml:space="preserve">¿Habría sido mejor el experimento con </w:t>
      </w:r>
      <w:r w:rsidR="00E02594" w:rsidRPr="00994DFE">
        <w:rPr>
          <w:rFonts w:ascii="Arial" w:hAnsi="Arial" w:cs="Arial"/>
          <w:sz w:val="20"/>
          <w:szCs w:val="20"/>
        </w:rPr>
        <w:t>más</w:t>
      </w:r>
      <w:r w:rsidRPr="00994DFE">
        <w:rPr>
          <w:rFonts w:ascii="Arial" w:hAnsi="Arial" w:cs="Arial"/>
          <w:sz w:val="20"/>
          <w:szCs w:val="20"/>
        </w:rPr>
        <w:t xml:space="preserve"> plantas? Explique sus razones.</w:t>
      </w:r>
    </w:p>
    <w:p w:rsidR="00F61159" w:rsidRPr="00994DFE" w:rsidRDefault="00E02594" w:rsidP="00994DF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994DFE">
        <w:rPr>
          <w:rFonts w:ascii="Arial" w:hAnsi="Arial" w:cs="Arial"/>
          <w:sz w:val="20"/>
          <w:szCs w:val="20"/>
        </w:rPr>
        <w:t>Vuelva a revisar su predicción y e</w:t>
      </w:r>
      <w:r w:rsidR="00F61159" w:rsidRPr="00994DFE">
        <w:rPr>
          <w:rFonts w:ascii="Arial" w:hAnsi="Arial" w:cs="Arial"/>
          <w:sz w:val="20"/>
          <w:szCs w:val="20"/>
        </w:rPr>
        <w:t>scriba una conclusión para este experimento.</w:t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425930" w:rsidRDefault="0042593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425930" w:rsidRDefault="0042593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000D0A" w:rsidRDefault="00000D0A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000D0A" w:rsidRDefault="00000D0A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000D0A" w:rsidRDefault="00000D0A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000D0A" w:rsidRDefault="00000D0A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425930" w:rsidRDefault="0042593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F61159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do por: Carmen Salazar</w:t>
      </w:r>
    </w:p>
    <w:sectPr w:rsidR="005D454E" w:rsidSect="005D454E"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31" w:rsidRDefault="00584831" w:rsidP="00DB4839">
      <w:pPr>
        <w:spacing w:after="0" w:line="240" w:lineRule="auto"/>
      </w:pPr>
      <w:r>
        <w:separator/>
      </w:r>
    </w:p>
  </w:endnote>
  <w:endnote w:type="continuationSeparator" w:id="0">
    <w:p w:rsidR="00584831" w:rsidRDefault="00584831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8D0D01" wp14:editId="013893E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173AD9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5287009" wp14:editId="1B5ED83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C9CF20" wp14:editId="431C063F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173AD9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31" w:rsidRDefault="00584831" w:rsidP="00DB4839">
      <w:pPr>
        <w:spacing w:after="0" w:line="240" w:lineRule="auto"/>
      </w:pPr>
      <w:r>
        <w:separator/>
      </w:r>
    </w:p>
  </w:footnote>
  <w:footnote w:type="continuationSeparator" w:id="0">
    <w:p w:rsidR="00584831" w:rsidRDefault="00584831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4E69"/>
    <w:multiLevelType w:val="hybridMultilevel"/>
    <w:tmpl w:val="B428F334"/>
    <w:lvl w:ilvl="0" w:tplc="9D126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4A57FF"/>
    <w:multiLevelType w:val="hybridMultilevel"/>
    <w:tmpl w:val="20608448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862249"/>
    <w:multiLevelType w:val="hybridMultilevel"/>
    <w:tmpl w:val="E19A8E10"/>
    <w:lvl w:ilvl="0" w:tplc="990ABB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8244269"/>
    <w:multiLevelType w:val="hybridMultilevel"/>
    <w:tmpl w:val="4FD056D6"/>
    <w:lvl w:ilvl="0" w:tplc="A822C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00D0A"/>
    <w:rsid w:val="00002DED"/>
    <w:rsid w:val="000572F9"/>
    <w:rsid w:val="000A5DA9"/>
    <w:rsid w:val="000B1F45"/>
    <w:rsid w:val="000D4BB9"/>
    <w:rsid w:val="00172D9B"/>
    <w:rsid w:val="00173AD9"/>
    <w:rsid w:val="001F272E"/>
    <w:rsid w:val="00230AD3"/>
    <w:rsid w:val="00302364"/>
    <w:rsid w:val="00302C15"/>
    <w:rsid w:val="00310B17"/>
    <w:rsid w:val="00314758"/>
    <w:rsid w:val="00403766"/>
    <w:rsid w:val="0042088F"/>
    <w:rsid w:val="00425930"/>
    <w:rsid w:val="00430CC9"/>
    <w:rsid w:val="00435EE0"/>
    <w:rsid w:val="00450BFD"/>
    <w:rsid w:val="004648DE"/>
    <w:rsid w:val="004A4E37"/>
    <w:rsid w:val="004B7742"/>
    <w:rsid w:val="004E2045"/>
    <w:rsid w:val="004F5A56"/>
    <w:rsid w:val="005178D6"/>
    <w:rsid w:val="00530D95"/>
    <w:rsid w:val="005356AF"/>
    <w:rsid w:val="00584831"/>
    <w:rsid w:val="00594F22"/>
    <w:rsid w:val="005D454E"/>
    <w:rsid w:val="006317BF"/>
    <w:rsid w:val="0063797F"/>
    <w:rsid w:val="00646DB0"/>
    <w:rsid w:val="00652B80"/>
    <w:rsid w:val="00680326"/>
    <w:rsid w:val="0071104A"/>
    <w:rsid w:val="007B23DE"/>
    <w:rsid w:val="00804206"/>
    <w:rsid w:val="00807076"/>
    <w:rsid w:val="00877355"/>
    <w:rsid w:val="00881EC2"/>
    <w:rsid w:val="00884DFC"/>
    <w:rsid w:val="00892580"/>
    <w:rsid w:val="008C79F9"/>
    <w:rsid w:val="00914E90"/>
    <w:rsid w:val="009234A9"/>
    <w:rsid w:val="00956AFA"/>
    <w:rsid w:val="00994DFE"/>
    <w:rsid w:val="00A55A4A"/>
    <w:rsid w:val="00AB37CD"/>
    <w:rsid w:val="00AC0D6E"/>
    <w:rsid w:val="00B34AED"/>
    <w:rsid w:val="00B660B2"/>
    <w:rsid w:val="00BA4256"/>
    <w:rsid w:val="00BC7A09"/>
    <w:rsid w:val="00C41228"/>
    <w:rsid w:val="00C644C3"/>
    <w:rsid w:val="00C71D4A"/>
    <w:rsid w:val="00C81021"/>
    <w:rsid w:val="00CB71BB"/>
    <w:rsid w:val="00CF7BCA"/>
    <w:rsid w:val="00D01B3B"/>
    <w:rsid w:val="00D63450"/>
    <w:rsid w:val="00D83CEF"/>
    <w:rsid w:val="00DA1933"/>
    <w:rsid w:val="00DA7004"/>
    <w:rsid w:val="00DB4839"/>
    <w:rsid w:val="00DE59E3"/>
    <w:rsid w:val="00E02594"/>
    <w:rsid w:val="00E22396"/>
    <w:rsid w:val="00E22986"/>
    <w:rsid w:val="00E91F14"/>
    <w:rsid w:val="00E934FE"/>
    <w:rsid w:val="00ED79E1"/>
    <w:rsid w:val="00EF5234"/>
    <w:rsid w:val="00F45BD1"/>
    <w:rsid w:val="00F6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5480</_dlc_DocId>
    <_dlc_DocIdUrl xmlns="de2725e4-ec5b-47eb-bdd9-6fcbc3c86379">
      <Url>http://tec.mineduc.cl/UCE/curriculum_en_linea/_layouts/DocIdRedir.aspx?ID=MQQRJKESPSZQ-216-15480</Url>
      <Description>MQQRJKESPSZQ-216-15480</Description>
    </_dlc_DocIdUrl>
  </documentManagement>
</p:properties>
</file>

<file path=customXml/itemProps1.xml><?xml version="1.0" encoding="utf-8"?>
<ds:datastoreItem xmlns:ds="http://schemas.openxmlformats.org/officeDocument/2006/customXml" ds:itemID="{6B522109-622B-497C-AB2B-B6961BE320B2}"/>
</file>

<file path=customXml/itemProps2.xml><?xml version="1.0" encoding="utf-8"?>
<ds:datastoreItem xmlns:ds="http://schemas.openxmlformats.org/officeDocument/2006/customXml" ds:itemID="{9BE8792F-8496-4833-9672-290B49EA92CA}"/>
</file>

<file path=customXml/itemProps3.xml><?xml version="1.0" encoding="utf-8"?>
<ds:datastoreItem xmlns:ds="http://schemas.openxmlformats.org/officeDocument/2006/customXml" ds:itemID="{E20475E7-E151-4207-97B2-9475B2FE2F8B}"/>
</file>

<file path=customXml/itemProps4.xml><?xml version="1.0" encoding="utf-8"?>
<ds:datastoreItem xmlns:ds="http://schemas.openxmlformats.org/officeDocument/2006/customXml" ds:itemID="{2513B819-207C-4731-BF3F-F8CDFD638D3E}"/>
</file>

<file path=customXml/itemProps5.xml><?xml version="1.0" encoding="utf-8"?>
<ds:datastoreItem xmlns:ds="http://schemas.openxmlformats.org/officeDocument/2006/customXml" ds:itemID="{DC142ACA-27A2-4985-9C7E-01DFBCE49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6</cp:revision>
  <cp:lastPrinted>2013-02-12T19:04:00Z</cp:lastPrinted>
  <dcterms:created xsi:type="dcterms:W3CDTF">2013-02-12T15:07:00Z</dcterms:created>
  <dcterms:modified xsi:type="dcterms:W3CDTF">2013-02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81d224-061a-4a1f-a8c0-8f921bd0c4f2</vt:lpwstr>
  </property>
  <property fmtid="{D5CDD505-2E9C-101B-9397-08002B2CF9AE}" pid="3" name="ContentTypeId">
    <vt:lpwstr>0x0101003CE76336628D1C4DA321C1F5A61526BD</vt:lpwstr>
  </property>
</Properties>
</file>